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A6" w:rsidRPr="007630B7" w:rsidRDefault="001868A6" w:rsidP="001868A6">
      <w:pPr>
        <w:overflowPunct w:val="0"/>
        <w:adjustRightInd w:val="0"/>
        <w:spacing w:line="340" w:lineRule="exact"/>
        <w:textAlignment w:val="baseline"/>
        <w:rPr>
          <w:rFonts w:hAnsi="Century" w:cs="Times New Roman"/>
          <w:spacing w:val="6"/>
          <w:kern w:val="0"/>
          <w:szCs w:val="24"/>
        </w:rPr>
      </w:pPr>
      <w:bookmarkStart w:id="0" w:name="_GoBack"/>
      <w:bookmarkEnd w:id="0"/>
    </w:p>
    <w:p w:rsidR="001868A6" w:rsidRPr="00987242" w:rsidRDefault="001868A6" w:rsidP="001868A6">
      <w:r w:rsidRPr="00987242">
        <w:rPr>
          <w:rFonts w:hint="eastAsia"/>
        </w:rPr>
        <w:t>様式第</w:t>
      </w:r>
      <w:r>
        <w:rPr>
          <w:rFonts w:hint="eastAsia"/>
        </w:rPr>
        <w:t>６</w:t>
      </w:r>
      <w:r w:rsidRPr="00987242">
        <w:rPr>
          <w:rFonts w:hint="eastAsia"/>
        </w:rPr>
        <w:t>号</w:t>
      </w:r>
      <w:r>
        <w:rPr>
          <w:rFonts w:hint="eastAsia"/>
        </w:rPr>
        <w:t>（第１０条関係）</w:t>
      </w:r>
    </w:p>
    <w:p w:rsidR="001868A6" w:rsidRPr="00987242" w:rsidRDefault="001868A6" w:rsidP="001868A6">
      <w:pPr>
        <w:wordWrap w:val="0"/>
        <w:jc w:val="right"/>
      </w:pPr>
      <w:r w:rsidRPr="00987242">
        <w:rPr>
          <w:rFonts w:hint="eastAsia"/>
        </w:rPr>
        <w:t xml:space="preserve">令和　年　　月　　日　</w:t>
      </w:r>
    </w:p>
    <w:p w:rsidR="001868A6" w:rsidRPr="00987242" w:rsidRDefault="001868A6" w:rsidP="001868A6">
      <w:r w:rsidRPr="00987242">
        <w:rPr>
          <w:rFonts w:hint="eastAsia"/>
        </w:rPr>
        <w:t xml:space="preserve">　（宛先）前橋市長</w:t>
      </w:r>
    </w:p>
    <w:p w:rsidR="001868A6" w:rsidRPr="00987242" w:rsidRDefault="001868A6" w:rsidP="001868A6"/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住　所（所在地）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rFonts w:hint="eastAsia"/>
          <w:szCs w:val="24"/>
        </w:rPr>
        <w:t xml:space="preserve">　　　　　　　　　　　　　　　　申請者　氏　名（法人名）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</w:t>
      </w:r>
      <w:r w:rsidRPr="00E23E2E">
        <w:rPr>
          <w:rFonts w:hint="eastAsia"/>
          <w:szCs w:val="24"/>
        </w:rPr>
        <w:t xml:space="preserve">　　　　　　　　　　　　 （役職・代表者）　</w:t>
      </w:r>
    </w:p>
    <w:p w:rsidR="001868A6" w:rsidRDefault="001868A6" w:rsidP="001868A6">
      <w:pPr>
        <w:spacing w:after="40" w:line="320" w:lineRule="exact"/>
        <w:rPr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連絡先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</w:p>
    <w:p w:rsidR="001868A6" w:rsidRDefault="001868A6" w:rsidP="001868A6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結果報告書</w:t>
      </w:r>
    </w:p>
    <w:p w:rsidR="001868A6" w:rsidRPr="00EA2011" w:rsidRDefault="001868A6" w:rsidP="001868A6">
      <w:pPr>
        <w:overflowPunct w:val="0"/>
        <w:autoSpaceDE w:val="0"/>
        <w:autoSpaceDN w:val="0"/>
        <w:rPr>
          <w:szCs w:val="24"/>
        </w:rPr>
      </w:pPr>
    </w:p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  <w:r w:rsidRPr="00EA201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遊休不動産の所有者と交渉の結果、利活用に向けて契約が成立しましたので</w:t>
      </w:r>
      <w:r w:rsidRPr="00EA2011">
        <w:rPr>
          <w:rFonts w:hint="eastAsia"/>
          <w:szCs w:val="24"/>
        </w:rPr>
        <w:t>、</w:t>
      </w:r>
      <w:r>
        <w:rPr>
          <w:rFonts w:hint="eastAsia"/>
          <w:szCs w:val="24"/>
        </w:rPr>
        <w:t>下記のとおり報告します。</w:t>
      </w: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1560"/>
        <w:gridCol w:w="5386"/>
      </w:tblGrid>
      <w:tr w:rsidR="001868A6" w:rsidRPr="00987242" w:rsidTr="00062D58">
        <w:trPr>
          <w:trHeight w:val="20"/>
        </w:trPr>
        <w:tc>
          <w:tcPr>
            <w:tcW w:w="24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Pr="00987242" w:rsidRDefault="001868A6" w:rsidP="00062D58">
            <w:pPr>
              <w:ind w:right="113"/>
              <w:jc w:val="center"/>
              <w:rPr>
                <w:szCs w:val="24"/>
              </w:rPr>
            </w:pPr>
            <w:r w:rsidRPr="00987242">
              <w:rPr>
                <w:rFonts w:hint="eastAsia"/>
                <w:szCs w:val="24"/>
              </w:rPr>
              <w:t>物件情報</w:t>
            </w:r>
          </w:p>
        </w:tc>
        <w:tc>
          <w:tcPr>
            <w:tcW w:w="1560" w:type="dxa"/>
            <w:vAlign w:val="center"/>
          </w:tcPr>
          <w:p w:rsidR="001868A6" w:rsidRPr="00987242" w:rsidRDefault="001868A6" w:rsidP="00062D58">
            <w:pPr>
              <w:ind w:right="113" w:firstLine="13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件名</w:t>
            </w:r>
          </w:p>
        </w:tc>
        <w:tc>
          <w:tcPr>
            <w:tcW w:w="5386" w:type="dxa"/>
            <w:vAlign w:val="center"/>
          </w:tcPr>
          <w:p w:rsidR="001868A6" w:rsidRPr="00987242" w:rsidRDefault="001868A6" w:rsidP="00062D58">
            <w:pPr>
              <w:ind w:right="113" w:firstLine="130"/>
              <w:rPr>
                <w:szCs w:val="24"/>
              </w:rPr>
            </w:pPr>
          </w:p>
        </w:tc>
      </w:tr>
      <w:tr w:rsidR="001868A6" w:rsidRPr="00987242" w:rsidTr="00062D58">
        <w:trPr>
          <w:trHeight w:val="20"/>
        </w:trPr>
        <w:tc>
          <w:tcPr>
            <w:tcW w:w="24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Pr="00987242" w:rsidRDefault="001868A6" w:rsidP="00062D58">
            <w:pPr>
              <w:ind w:right="113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68A6" w:rsidRPr="00987242" w:rsidRDefault="001868A6" w:rsidP="00062D58">
            <w:pPr>
              <w:ind w:right="113" w:firstLine="13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:rsidR="001868A6" w:rsidRPr="00987242" w:rsidRDefault="001868A6" w:rsidP="00062D58">
            <w:pPr>
              <w:ind w:right="113" w:firstLine="130"/>
              <w:rPr>
                <w:szCs w:val="24"/>
              </w:rPr>
            </w:pPr>
          </w:p>
        </w:tc>
      </w:tr>
      <w:tr w:rsidR="001868A6" w:rsidRPr="00987242" w:rsidTr="00062D58">
        <w:trPr>
          <w:trHeight w:val="20"/>
        </w:trPr>
        <w:tc>
          <w:tcPr>
            <w:tcW w:w="24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Pr="00987242" w:rsidRDefault="001868A6" w:rsidP="00062D58">
            <w:pPr>
              <w:ind w:right="-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件所有</w:t>
            </w:r>
            <w:r w:rsidRPr="00987242">
              <w:rPr>
                <w:rFonts w:hint="eastAsia"/>
                <w:szCs w:val="24"/>
              </w:rPr>
              <w:t>者情報</w:t>
            </w:r>
          </w:p>
        </w:tc>
        <w:tc>
          <w:tcPr>
            <w:tcW w:w="1560" w:type="dxa"/>
            <w:vAlign w:val="center"/>
          </w:tcPr>
          <w:p w:rsidR="001868A6" w:rsidRPr="00987242" w:rsidRDefault="001868A6" w:rsidP="00062D58">
            <w:pPr>
              <w:ind w:right="113" w:firstLine="13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5386" w:type="dxa"/>
            <w:vAlign w:val="center"/>
          </w:tcPr>
          <w:p w:rsidR="001868A6" w:rsidRPr="00987242" w:rsidRDefault="001868A6" w:rsidP="00062D58">
            <w:pPr>
              <w:ind w:right="113" w:firstLine="130"/>
              <w:rPr>
                <w:szCs w:val="24"/>
              </w:rPr>
            </w:pPr>
          </w:p>
        </w:tc>
      </w:tr>
      <w:tr w:rsidR="001868A6" w:rsidRPr="00987242" w:rsidTr="00062D58">
        <w:trPr>
          <w:trHeight w:val="135"/>
        </w:trPr>
        <w:tc>
          <w:tcPr>
            <w:tcW w:w="24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Pr="00987242" w:rsidRDefault="001868A6" w:rsidP="00062D58">
            <w:pPr>
              <w:ind w:right="113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68A6" w:rsidRPr="00987242" w:rsidRDefault="001868A6" w:rsidP="00062D58">
            <w:pPr>
              <w:ind w:right="113" w:firstLine="13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5386" w:type="dxa"/>
            <w:vAlign w:val="center"/>
          </w:tcPr>
          <w:p w:rsidR="001868A6" w:rsidRPr="00987242" w:rsidRDefault="001868A6" w:rsidP="00062D58">
            <w:pPr>
              <w:ind w:right="113" w:firstLine="130"/>
              <w:rPr>
                <w:szCs w:val="24"/>
              </w:rPr>
            </w:pPr>
          </w:p>
        </w:tc>
      </w:tr>
      <w:tr w:rsidR="001868A6" w:rsidRPr="00987242" w:rsidTr="00062D58">
        <w:trPr>
          <w:trHeight w:val="806"/>
        </w:trPr>
        <w:tc>
          <w:tcPr>
            <w:tcW w:w="24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Pr="00987242" w:rsidRDefault="001868A6" w:rsidP="00062D5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内容</w:t>
            </w:r>
          </w:p>
        </w:tc>
        <w:tc>
          <w:tcPr>
            <w:tcW w:w="1560" w:type="dxa"/>
            <w:vAlign w:val="center"/>
          </w:tcPr>
          <w:p w:rsidR="001868A6" w:rsidRPr="00EA4140" w:rsidRDefault="001868A6" w:rsidP="001868A6">
            <w:pPr>
              <w:ind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態</w:t>
            </w:r>
          </w:p>
        </w:tc>
        <w:tc>
          <w:tcPr>
            <w:tcW w:w="5386" w:type="dxa"/>
            <w:vAlign w:val="center"/>
          </w:tcPr>
          <w:p w:rsidR="001868A6" w:rsidRPr="00EA4140" w:rsidRDefault="001868A6" w:rsidP="00062D58">
            <w:pPr>
              <w:ind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売買　・　賃貸借契約</w:t>
            </w:r>
          </w:p>
        </w:tc>
      </w:tr>
      <w:tr w:rsidR="001868A6" w:rsidRPr="00987242" w:rsidTr="00062D58">
        <w:trPr>
          <w:trHeight w:val="806"/>
        </w:trPr>
        <w:tc>
          <w:tcPr>
            <w:tcW w:w="24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Default="001868A6" w:rsidP="00062D58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68A6" w:rsidRDefault="001868A6" w:rsidP="001868A6">
            <w:pPr>
              <w:ind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年月日</w:t>
            </w:r>
          </w:p>
        </w:tc>
        <w:tc>
          <w:tcPr>
            <w:tcW w:w="5386" w:type="dxa"/>
            <w:vAlign w:val="center"/>
          </w:tcPr>
          <w:p w:rsidR="001868A6" w:rsidRDefault="001868A6" w:rsidP="00062D58">
            <w:pPr>
              <w:ind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年　　月　　日</w:t>
            </w:r>
          </w:p>
        </w:tc>
      </w:tr>
      <w:tr w:rsidR="001868A6" w:rsidRPr="00987242" w:rsidTr="00372FE8">
        <w:trPr>
          <w:trHeight w:val="1814"/>
        </w:trPr>
        <w:tc>
          <w:tcPr>
            <w:tcW w:w="24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Default="003C4BBE" w:rsidP="003C4B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リノベーションの内容</w:t>
            </w:r>
          </w:p>
        </w:tc>
        <w:tc>
          <w:tcPr>
            <w:tcW w:w="6946" w:type="dxa"/>
            <w:gridSpan w:val="2"/>
            <w:vAlign w:val="center"/>
          </w:tcPr>
          <w:p w:rsidR="001868A6" w:rsidRDefault="001868A6" w:rsidP="00062D58">
            <w:pPr>
              <w:ind w:right="113"/>
              <w:rPr>
                <w:szCs w:val="24"/>
              </w:rPr>
            </w:pPr>
          </w:p>
        </w:tc>
      </w:tr>
      <w:tr w:rsidR="001868A6" w:rsidRPr="00987242" w:rsidTr="00372FE8">
        <w:trPr>
          <w:trHeight w:val="1814"/>
        </w:trPr>
        <w:tc>
          <w:tcPr>
            <w:tcW w:w="24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A6" w:rsidRDefault="003C4BBE" w:rsidP="003C4B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リノベーション後の利活用</w:t>
            </w:r>
          </w:p>
        </w:tc>
        <w:tc>
          <w:tcPr>
            <w:tcW w:w="6946" w:type="dxa"/>
            <w:gridSpan w:val="2"/>
            <w:vAlign w:val="center"/>
          </w:tcPr>
          <w:p w:rsidR="001868A6" w:rsidRDefault="001868A6" w:rsidP="00062D58">
            <w:pPr>
              <w:ind w:right="113"/>
              <w:rPr>
                <w:szCs w:val="24"/>
              </w:rPr>
            </w:pPr>
          </w:p>
        </w:tc>
      </w:tr>
    </w:tbl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</w:p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</w:p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</w:p>
    <w:p w:rsidR="00A40BF3" w:rsidRDefault="00A40BF3" w:rsidP="001868A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40BF3" w:rsidRPr="001A2817" w:rsidTr="00285513">
        <w:trPr>
          <w:trHeight w:val="892"/>
        </w:trPr>
        <w:tc>
          <w:tcPr>
            <w:tcW w:w="9349" w:type="dxa"/>
            <w:shd w:val="clear" w:color="auto" w:fill="auto"/>
          </w:tcPr>
          <w:p w:rsidR="00A40BF3" w:rsidRPr="001A2817" w:rsidRDefault="00A40BF3" w:rsidP="00285513">
            <w:pPr>
              <w:overflowPunct w:val="0"/>
              <w:adjustRightInd w:val="0"/>
              <w:spacing w:line="410" w:lineRule="exact"/>
              <w:textAlignment w:val="baseline"/>
              <w:rPr>
                <w:rFonts w:hAnsi="Century" w:cs="Times New Roman"/>
                <w:spacing w:val="6"/>
                <w:kern w:val="0"/>
                <w:szCs w:val="24"/>
              </w:rPr>
            </w:pPr>
            <w:r w:rsidRPr="001A2817">
              <w:rPr>
                <w:rFonts w:hAnsi="Century"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:rsidR="00A40BF3" w:rsidRPr="001A2817" w:rsidRDefault="00A40BF3" w:rsidP="00285513">
            <w:pPr>
              <w:overflowPunct w:val="0"/>
              <w:adjustRightInd w:val="0"/>
              <w:spacing w:line="410" w:lineRule="exact"/>
              <w:textAlignment w:val="baseline"/>
              <w:rPr>
                <w:rFonts w:hAnsi="Century" w:cs="Times New Roman"/>
                <w:spacing w:val="6"/>
                <w:kern w:val="0"/>
                <w:szCs w:val="24"/>
              </w:rPr>
            </w:pPr>
            <w:r w:rsidRPr="001A2817">
              <w:rPr>
                <w:rFonts w:hAnsi="Century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A40BF3" w:rsidRDefault="00A40BF3" w:rsidP="00A40BF3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hAnsi="Century" w:cs="Times New Roman"/>
          <w:spacing w:val="6"/>
          <w:kern w:val="0"/>
          <w:szCs w:val="24"/>
        </w:rPr>
      </w:pPr>
      <w:r w:rsidRPr="001A2817">
        <w:rPr>
          <w:rFonts w:hAnsi="Century" w:cs="Times New Roman" w:hint="eastAsia"/>
          <w:spacing w:val="6"/>
          <w:kern w:val="0"/>
          <w:szCs w:val="24"/>
        </w:rPr>
        <w:t>※必要に応じ、市から上記連絡先に確認させていただきます。</w:t>
      </w:r>
    </w:p>
    <w:p w:rsidR="00EA4140" w:rsidRPr="00EA4140" w:rsidRDefault="00EA4140" w:rsidP="00A40BF3">
      <w:pPr>
        <w:rPr>
          <w:rFonts w:hint="eastAsia"/>
        </w:rPr>
      </w:pPr>
    </w:p>
    <w:sectPr w:rsidR="00EA4140" w:rsidRPr="00EA4140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2E" w:rsidRDefault="00BD352E" w:rsidP="00BD352E">
      <w:r>
        <w:separator/>
      </w:r>
    </w:p>
  </w:endnote>
  <w:endnote w:type="continuationSeparator" w:id="0">
    <w:p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2E" w:rsidRDefault="00BD352E" w:rsidP="00BD352E">
      <w:r>
        <w:separator/>
      </w:r>
    </w:p>
  </w:footnote>
  <w:footnote w:type="continuationSeparator" w:id="0">
    <w:p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B"/>
    <w:rsid w:val="000136E2"/>
    <w:rsid w:val="000F16FB"/>
    <w:rsid w:val="00146AA4"/>
    <w:rsid w:val="00163FBF"/>
    <w:rsid w:val="001868A6"/>
    <w:rsid w:val="001A2817"/>
    <w:rsid w:val="001D5A2D"/>
    <w:rsid w:val="002519D2"/>
    <w:rsid w:val="00273B0B"/>
    <w:rsid w:val="0029445D"/>
    <w:rsid w:val="00372FE8"/>
    <w:rsid w:val="0037553C"/>
    <w:rsid w:val="003946E1"/>
    <w:rsid w:val="003C4BBE"/>
    <w:rsid w:val="004B048C"/>
    <w:rsid w:val="0050211E"/>
    <w:rsid w:val="0053096D"/>
    <w:rsid w:val="0066733D"/>
    <w:rsid w:val="006A675D"/>
    <w:rsid w:val="007630B7"/>
    <w:rsid w:val="0077716E"/>
    <w:rsid w:val="007B6EEC"/>
    <w:rsid w:val="007E55CF"/>
    <w:rsid w:val="008070A2"/>
    <w:rsid w:val="00836EBB"/>
    <w:rsid w:val="00841F88"/>
    <w:rsid w:val="00880538"/>
    <w:rsid w:val="008F21F5"/>
    <w:rsid w:val="00987242"/>
    <w:rsid w:val="00991A1C"/>
    <w:rsid w:val="009C17FD"/>
    <w:rsid w:val="00A051D1"/>
    <w:rsid w:val="00A40BF3"/>
    <w:rsid w:val="00A469EC"/>
    <w:rsid w:val="00A60614"/>
    <w:rsid w:val="00A63CB1"/>
    <w:rsid w:val="00A8427E"/>
    <w:rsid w:val="00A84579"/>
    <w:rsid w:val="00A86333"/>
    <w:rsid w:val="00AA3B3A"/>
    <w:rsid w:val="00AE47A4"/>
    <w:rsid w:val="00B04CBD"/>
    <w:rsid w:val="00B25805"/>
    <w:rsid w:val="00B56195"/>
    <w:rsid w:val="00B56D65"/>
    <w:rsid w:val="00BD352E"/>
    <w:rsid w:val="00BF7EC1"/>
    <w:rsid w:val="00CE7575"/>
    <w:rsid w:val="00D62120"/>
    <w:rsid w:val="00D9015C"/>
    <w:rsid w:val="00E175C5"/>
    <w:rsid w:val="00EA4140"/>
    <w:rsid w:val="00F0117E"/>
    <w:rsid w:val="00F019E6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414E64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B4E-41D4-4D37-820F-93D90FB0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2-03-17T04:59:00Z</cp:lastPrinted>
  <dcterms:created xsi:type="dcterms:W3CDTF">2022-03-26T05:01:00Z</dcterms:created>
  <dcterms:modified xsi:type="dcterms:W3CDTF">2022-03-26T05:01:00Z</dcterms:modified>
</cp:coreProperties>
</file>